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3BF5B217" w:rsidR="00265F27" w:rsidRDefault="00265F27" w:rsidP="00E612F1">
      <w:pPr>
        <w:jc w:val="both"/>
      </w:pPr>
      <w:bookmarkStart w:id="0" w:name="_GoBack"/>
      <w:bookmarkEnd w:id="0"/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24FC40B6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AA13A3">
        <w:rPr>
          <w:rFonts w:ascii="Times New Roman" w:eastAsia="Times New Roman" w:hAnsi="Times New Roman" w:cs="Times New Roman"/>
          <w:sz w:val="20"/>
          <w:szCs w:val="20"/>
        </w:rPr>
        <w:t>May 23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50F5464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120FD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May </w:t>
      </w:r>
      <w:r w:rsidR="00B93F7F">
        <w:rPr>
          <w:rFonts w:ascii="Times New Roman" w:eastAsia="Times New Roman" w:hAnsi="Times New Roman" w:cs="Times New Roman"/>
          <w:spacing w:val="-1"/>
          <w:sz w:val="20"/>
          <w:szCs w:val="20"/>
        </w:rPr>
        <w:t>22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077A5765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B72A79"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B72A79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B72A79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="00B72A79"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63BD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B72A79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le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="000A63BD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0B39BD0A" w14:textId="05DB4C36" w:rsidR="008F6E0C" w:rsidRDefault="00820E33" w:rsidP="00063436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C0C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44B1">
        <w:rPr>
          <w:rFonts w:ascii="Times New Roman" w:eastAsia="Times New Roman" w:hAnsi="Times New Roman" w:cs="Times New Roman"/>
          <w:sz w:val="20"/>
          <w:szCs w:val="20"/>
        </w:rPr>
        <w:t>922503-922771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$</w:t>
      </w:r>
      <w:r w:rsidR="00063436">
        <w:rPr>
          <w:rFonts w:ascii="Times New Roman" w:eastAsia="Times New Roman" w:hAnsi="Times New Roman" w:cs="Times New Roman"/>
          <w:sz w:val="20"/>
          <w:szCs w:val="20"/>
        </w:rPr>
        <w:t>3,261,911.82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66D400E8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63436">
        <w:rPr>
          <w:rFonts w:ascii="Times New Roman" w:eastAsia="Times New Roman" w:hAnsi="Times New Roman" w:cs="Times New Roman"/>
          <w:sz w:val="20"/>
          <w:szCs w:val="20"/>
        </w:rPr>
        <w:t>741,720.66</w:t>
      </w:r>
    </w:p>
    <w:p w14:paraId="74CAF55F" w14:textId="4711C909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6343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3436">
        <w:rPr>
          <w:rFonts w:ascii="Times New Roman" w:eastAsia="Times New Roman" w:hAnsi="Times New Roman" w:cs="Times New Roman"/>
          <w:sz w:val="20"/>
          <w:szCs w:val="20"/>
        </w:rPr>
        <w:t>...730,648.60</w:t>
      </w:r>
    </w:p>
    <w:p w14:paraId="5B497AAA" w14:textId="3C0013E2" w:rsidR="009907D1" w:rsidRDefault="00924FA2" w:rsidP="00630C27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6343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11B27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 w:rsidR="00063436">
        <w:rPr>
          <w:rFonts w:ascii="Times New Roman" w:eastAsia="Times New Roman" w:hAnsi="Times New Roman" w:cs="Times New Roman"/>
          <w:sz w:val="20"/>
          <w:szCs w:val="20"/>
        </w:rPr>
        <w:t>.377,456.75</w:t>
      </w:r>
    </w:p>
    <w:p w14:paraId="3B074C61" w14:textId="764691E6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6343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3436">
        <w:rPr>
          <w:rFonts w:ascii="Times New Roman" w:eastAsia="Times New Roman" w:hAnsi="Times New Roman" w:cs="Times New Roman"/>
          <w:sz w:val="20"/>
          <w:szCs w:val="20"/>
        </w:rPr>
        <w:t>50,989.26</w:t>
      </w:r>
    </w:p>
    <w:p w14:paraId="749CF255" w14:textId="106CC4DB" w:rsidR="007D4980" w:rsidRDefault="00063436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20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D498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531.08</w:t>
      </w:r>
    </w:p>
    <w:p w14:paraId="220A024D" w14:textId="3FEF5004" w:rsidR="009F3F88" w:rsidRPr="00DB4390" w:rsidRDefault="008F6E0C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DB439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063436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="009F3F88" w:rsidRPr="00DB4390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9F3F88"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DB439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F3F88"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DB4390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9F3F88"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9F3F88" w:rsidRPr="00DB4390">
        <w:rPr>
          <w:rFonts w:ascii="Times New Roman" w:eastAsia="Times New Roman" w:hAnsi="Times New Roman" w:cs="Times New Roman"/>
          <w:sz w:val="20"/>
          <w:szCs w:val="20"/>
        </w:rPr>
        <w:t>.</w:t>
      </w:r>
      <w:r w:rsidR="009F3F88"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DB439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43F29" w:rsidRPr="00DB439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630C27" w:rsidRPr="00DB4390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63436">
        <w:rPr>
          <w:rFonts w:ascii="Times New Roman" w:eastAsia="Times New Roman" w:hAnsi="Times New Roman" w:cs="Times New Roman"/>
          <w:sz w:val="20"/>
          <w:szCs w:val="20"/>
        </w:rPr>
        <w:t>......650.00</w:t>
      </w:r>
    </w:p>
    <w:p w14:paraId="59A2C6E4" w14:textId="04CE04C0" w:rsidR="009F3F88" w:rsidRPr="00DB4390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DB4390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6343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8F6E0C" w:rsidRPr="00DB4390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816DDB" w:rsidRPr="00DB4390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063436">
        <w:rPr>
          <w:rFonts w:ascii="Times New Roman" w:eastAsia="Times New Roman" w:hAnsi="Times New Roman" w:cs="Times New Roman"/>
          <w:sz w:val="20"/>
          <w:szCs w:val="20"/>
        </w:rPr>
        <w:t>986,092.31</w:t>
      </w:r>
    </w:p>
    <w:p w14:paraId="763B3C76" w14:textId="06A5A175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DB4390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6343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30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DB439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43F29" w:rsidRPr="00DB439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DB4390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43F29" w:rsidRPr="00DB439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63436">
        <w:rPr>
          <w:rFonts w:ascii="Times New Roman" w:eastAsia="Times New Roman" w:hAnsi="Times New Roman" w:cs="Times New Roman"/>
          <w:sz w:val="20"/>
          <w:szCs w:val="20"/>
        </w:rPr>
        <w:t>..27,878.18</w:t>
      </w:r>
    </w:p>
    <w:p w14:paraId="3FED77D7" w14:textId="3B575723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6343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063436">
        <w:rPr>
          <w:rFonts w:ascii="Times New Roman" w:eastAsia="Times New Roman" w:hAnsi="Times New Roman" w:cs="Times New Roman"/>
          <w:sz w:val="20"/>
          <w:szCs w:val="20"/>
        </w:rPr>
        <w:t>.308,741.99</w:t>
      </w:r>
    </w:p>
    <w:p w14:paraId="771BA94E" w14:textId="371FE5AE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6343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063436">
        <w:rPr>
          <w:rFonts w:ascii="Times New Roman" w:eastAsia="Times New Roman" w:hAnsi="Times New Roman" w:cs="Times New Roman"/>
          <w:sz w:val="20"/>
          <w:szCs w:val="20"/>
        </w:rPr>
        <w:t>...29,848.03</w:t>
      </w:r>
    </w:p>
    <w:p w14:paraId="7B3B19E1" w14:textId="20EF0390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6343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B4390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3436">
        <w:rPr>
          <w:rFonts w:ascii="Times New Roman" w:eastAsia="Times New Roman" w:hAnsi="Times New Roman" w:cs="Times New Roman"/>
          <w:sz w:val="20"/>
          <w:szCs w:val="20"/>
        </w:rPr>
        <w:t>..........................2,157.17</w:t>
      </w:r>
    </w:p>
    <w:p w14:paraId="5A81534A" w14:textId="4F979160" w:rsidR="00F11B27" w:rsidRDefault="00F11B27" w:rsidP="00F11B2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6343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4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3436">
        <w:rPr>
          <w:rFonts w:ascii="Times New Roman" w:eastAsia="Times New Roman" w:hAnsi="Times New Roman" w:cs="Times New Roman"/>
          <w:sz w:val="20"/>
          <w:szCs w:val="20"/>
        </w:rPr>
        <w:t>..............................25.00</w:t>
      </w:r>
    </w:p>
    <w:p w14:paraId="255CD961" w14:textId="3DBA1767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6343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87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63436">
        <w:rPr>
          <w:rFonts w:ascii="Times New Roman" w:eastAsia="Times New Roman" w:hAnsi="Times New Roman" w:cs="Times New Roman"/>
          <w:sz w:val="20"/>
          <w:szCs w:val="20"/>
        </w:rPr>
        <w:t>...........5,172.79</w:t>
      </w:r>
    </w:p>
    <w:p w14:paraId="20545324" w14:textId="5579C39D" w:rsidR="00142534" w:rsidRDefault="00142534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3B52400B" w14:textId="77777777" w:rsidR="00063436" w:rsidRDefault="00063436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46B1373F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E92D2B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wo</w:t>
      </w:r>
      <w:r w:rsidR="00B12E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725BB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check </w:t>
      </w:r>
      <w:r w:rsidR="00CC2EAB" w:rsidRPr="007A2FE5">
        <w:rPr>
          <w:rFonts w:ascii="Times New Roman" w:eastAsia="Times New Roman" w:hAnsi="Times New Roman" w:cs="Times New Roman"/>
          <w:spacing w:val="1"/>
          <w:sz w:val="20"/>
          <w:szCs w:val="20"/>
        </w:rPr>
        <w:t>run</w:t>
      </w:r>
      <w:r w:rsidR="000A63B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3F7F">
        <w:rPr>
          <w:rFonts w:ascii="Times New Roman" w:eastAsia="Times New Roman" w:hAnsi="Times New Roman" w:cs="Times New Roman"/>
          <w:sz w:val="20"/>
          <w:szCs w:val="20"/>
        </w:rPr>
        <w:t>May 22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120FDD">
        <w:rPr>
          <w:rFonts w:ascii="Times New Roman" w:eastAsia="Times New Roman" w:hAnsi="Times New Roman" w:cs="Times New Roman"/>
          <w:sz w:val="20"/>
          <w:szCs w:val="20"/>
        </w:rPr>
        <w:t>the June 5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1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022E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A5EC4"/>
    <w:rsid w:val="000A63BD"/>
    <w:rsid w:val="000A7BA7"/>
    <w:rsid w:val="000B0492"/>
    <w:rsid w:val="000B0ABE"/>
    <w:rsid w:val="000B1FD5"/>
    <w:rsid w:val="000B339B"/>
    <w:rsid w:val="000C0937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A2327"/>
    <w:rsid w:val="002A740D"/>
    <w:rsid w:val="002A7D8B"/>
    <w:rsid w:val="002B0D87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6284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6F48"/>
    <w:rsid w:val="00B6732D"/>
    <w:rsid w:val="00B67811"/>
    <w:rsid w:val="00B72A79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92D2B"/>
    <w:rsid w:val="00E93C89"/>
    <w:rsid w:val="00E96376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01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ABF7-75DD-40CC-B691-209A8673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4-19T16:37:00Z</cp:lastPrinted>
  <dcterms:created xsi:type="dcterms:W3CDTF">2018-05-23T12:47:00Z</dcterms:created>
  <dcterms:modified xsi:type="dcterms:W3CDTF">2018-05-23T12:47:00Z</dcterms:modified>
</cp:coreProperties>
</file>